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4A" w:rsidRDefault="0033614A" w:rsidP="0033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по ПДД для дошкольников.</w:t>
      </w:r>
    </w:p>
    <w:p w:rsidR="000339D1" w:rsidRDefault="00FE460F" w:rsidP="00FE4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кроме водителя, находящиеся в транспортном сред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85B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85B20">
        <w:rPr>
          <w:rFonts w:ascii="Times New Roman" w:hAnsi="Times New Roman" w:cs="Times New Roman"/>
          <w:i/>
          <w:sz w:val="28"/>
          <w:szCs w:val="28"/>
        </w:rPr>
        <w:t>ассажир)</w:t>
      </w:r>
    </w:p>
    <w:p w:rsidR="00FE460F" w:rsidRDefault="00FE460F" w:rsidP="00FE4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ставленное в установленном порядке полномочиями по регулированию дорожного движения с помощью сигналов,  установленных Правилами, и непосредственно осуществляющие указанное регул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B20">
        <w:rPr>
          <w:rFonts w:ascii="Times New Roman" w:hAnsi="Times New Roman" w:cs="Times New Roman"/>
          <w:sz w:val="28"/>
          <w:szCs w:val="28"/>
        </w:rPr>
        <w:t xml:space="preserve"> </w:t>
      </w:r>
      <w:r w:rsidR="00985B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85B2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85B20">
        <w:rPr>
          <w:rFonts w:ascii="Times New Roman" w:hAnsi="Times New Roman" w:cs="Times New Roman"/>
          <w:i/>
          <w:sz w:val="28"/>
          <w:szCs w:val="28"/>
        </w:rPr>
        <w:t>егулировщик)</w:t>
      </w:r>
    </w:p>
    <w:p w:rsidR="00FE460F" w:rsidRDefault="00FE460F" w:rsidP="00FE4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находящийся  вне транспортного</w:t>
      </w:r>
      <w:r w:rsidR="00985B20">
        <w:rPr>
          <w:rFonts w:ascii="Times New Roman" w:hAnsi="Times New Roman" w:cs="Times New Roman"/>
          <w:sz w:val="28"/>
          <w:szCs w:val="28"/>
        </w:rPr>
        <w:t xml:space="preserve"> средства на дороге</w:t>
      </w:r>
      <w:proofErr w:type="gramStart"/>
      <w:r w:rsidR="00985B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B20">
        <w:rPr>
          <w:rFonts w:ascii="Times New Roman" w:hAnsi="Times New Roman" w:cs="Times New Roman"/>
          <w:sz w:val="28"/>
          <w:szCs w:val="28"/>
        </w:rPr>
        <w:t xml:space="preserve"> </w:t>
      </w:r>
      <w:r w:rsidR="00985B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85B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85B20">
        <w:rPr>
          <w:rFonts w:ascii="Times New Roman" w:hAnsi="Times New Roman" w:cs="Times New Roman"/>
          <w:i/>
          <w:sz w:val="28"/>
          <w:szCs w:val="28"/>
        </w:rPr>
        <w:t>ешеход)</w:t>
      </w:r>
    </w:p>
    <w:p w:rsidR="00985B20" w:rsidRDefault="00985B20" w:rsidP="00FE4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дороги, предназначенный  для движения пеше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туар)</w:t>
      </w:r>
    </w:p>
    <w:p w:rsidR="00C75F2B" w:rsidRPr="00C75F2B" w:rsidRDefault="00985B20" w:rsidP="00C75F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равляющий каким – либо транспортным сред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итель</w:t>
      </w:r>
      <w:r w:rsidR="00C75F2B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C75F2B" w:rsidRPr="00C75F2B" w:rsidRDefault="00985B20" w:rsidP="00C75F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5F2B">
        <w:rPr>
          <w:rFonts w:ascii="Times New Roman" w:hAnsi="Times New Roman" w:cs="Times New Roman"/>
          <w:sz w:val="28"/>
          <w:szCs w:val="28"/>
        </w:rPr>
        <w:t>Что означает этот знак</w:t>
      </w:r>
      <w:proofErr w:type="gramStart"/>
      <w:r w:rsidRPr="00C75F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5F2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75F2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75F2B">
        <w:rPr>
          <w:rFonts w:ascii="Times New Roman" w:hAnsi="Times New Roman" w:cs="Times New Roman"/>
          <w:i/>
          <w:sz w:val="28"/>
          <w:szCs w:val="28"/>
        </w:rPr>
        <w:t>елефон</w:t>
      </w:r>
      <w:r w:rsidR="00C75F2B" w:rsidRPr="00C75F2B">
        <w:rPr>
          <w:rFonts w:ascii="Times New Roman" w:hAnsi="Times New Roman" w:cs="Times New Roman"/>
          <w:i/>
          <w:sz w:val="28"/>
          <w:szCs w:val="28"/>
        </w:rPr>
        <w:t>)</w:t>
      </w:r>
    </w:p>
    <w:p w:rsidR="00985B20" w:rsidRPr="00C75F2B" w:rsidRDefault="00C75F2B" w:rsidP="00C75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91448" cy="1041781"/>
            <wp:effectExtent l="19050" t="0" r="0" b="0"/>
            <wp:docPr id="3" name="Рисунок 1" descr="ДЕВЯТЫЙ ЭТАЖ: Дорожные знаки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ВЯТЫЙ ЭТАЖ: Дорожные знаки серви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4" cy="10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2B" w:rsidRPr="00C75F2B" w:rsidRDefault="00985B20" w:rsidP="00FE4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этот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ьница)</w:t>
      </w:r>
    </w:p>
    <w:p w:rsidR="00985B20" w:rsidRDefault="00C75F2B" w:rsidP="00C75F2B">
      <w:pPr>
        <w:pStyle w:val="a3"/>
        <w:rPr>
          <w:noProof/>
          <w:lang w:eastAsia="ru-RU"/>
        </w:rPr>
      </w:pPr>
      <w:r w:rsidRPr="00C75F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52475" cy="1074963"/>
            <wp:effectExtent l="19050" t="0" r="9525" b="0"/>
            <wp:docPr id="4" name="Рисунок 4" descr="6 Информационные знаки - Правила применения дорожных знаков, разметки, светофоров, дорожных ограждений и направляющи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Информационные знаки - Правила применения дорожных знаков, разметки, светофоров, дорожных ограждений и направляющих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2B" w:rsidRDefault="00C75F2B" w:rsidP="00C75F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6FA" w:rsidRPr="0033614A" w:rsidRDefault="00985B20" w:rsidP="00E466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ая дорожка для пеше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бра)</w:t>
      </w:r>
    </w:p>
    <w:p w:rsidR="00985B20" w:rsidRDefault="00985B20" w:rsidP="00985B2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85B20" w:rsidRDefault="00985B20" w:rsidP="00985B2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300" w:type="dxa"/>
        <w:tblLook w:val="0420"/>
      </w:tblPr>
      <w:tblGrid>
        <w:gridCol w:w="676"/>
        <w:gridCol w:w="593"/>
        <w:gridCol w:w="591"/>
        <w:gridCol w:w="573"/>
        <w:gridCol w:w="651"/>
        <w:gridCol w:w="691"/>
        <w:gridCol w:w="594"/>
        <w:gridCol w:w="680"/>
        <w:gridCol w:w="600"/>
        <w:gridCol w:w="606"/>
        <w:gridCol w:w="602"/>
        <w:gridCol w:w="595"/>
        <w:gridCol w:w="594"/>
        <w:gridCol w:w="573"/>
        <w:gridCol w:w="573"/>
        <w:gridCol w:w="574"/>
      </w:tblGrid>
      <w:tr w:rsidR="00E466FA" w:rsidRPr="00E466FA" w:rsidTr="00E466FA"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1720" w:type="dxa"/>
            <w:gridSpan w:val="3"/>
            <w:tcBorders>
              <w:top w:val="nil"/>
              <w:bottom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59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1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57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  <w:proofErr w:type="spellEnd"/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2314" w:type="dxa"/>
            <w:gridSpan w:val="4"/>
            <w:tcBorders>
              <w:top w:val="nil"/>
              <w:bottom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29476C">
        <w:tc>
          <w:tcPr>
            <w:tcW w:w="2771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  <w:proofErr w:type="spellEnd"/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1740" w:type="dxa"/>
            <w:gridSpan w:val="3"/>
            <w:tcBorders>
              <w:top w:val="nil"/>
              <w:bottom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c>
          <w:tcPr>
            <w:tcW w:w="2771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1740" w:type="dxa"/>
            <w:gridSpan w:val="3"/>
            <w:tcBorders>
              <w:top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c>
          <w:tcPr>
            <w:tcW w:w="39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7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57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574" w:type="dxa"/>
            <w:vMerge/>
            <w:tcBorders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c>
          <w:tcPr>
            <w:tcW w:w="21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ф</w:t>
            </w:r>
            <w:proofErr w:type="spellEnd"/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2335" w:type="dxa"/>
            <w:gridSpan w:val="4"/>
            <w:tcBorders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c>
          <w:tcPr>
            <w:tcW w:w="39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602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7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573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74" w:type="dxa"/>
            <w:vMerge/>
            <w:tcBorders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66FA" w:rsidRPr="00E466FA" w:rsidTr="00E466FA">
        <w:trPr>
          <w:gridBefore w:val="5"/>
          <w:wBefore w:w="2771" w:type="dxa"/>
        </w:trPr>
        <w:tc>
          <w:tcPr>
            <w:tcW w:w="595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4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600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E466FA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606" w:type="dxa"/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466F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2937" w:type="dxa"/>
            <w:gridSpan w:val="5"/>
            <w:tcBorders>
              <w:bottom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4" w:type="dxa"/>
            <w:vMerge/>
            <w:tcBorders>
              <w:left w:val="nil"/>
              <w:bottom w:val="nil"/>
              <w:right w:val="nil"/>
            </w:tcBorders>
          </w:tcPr>
          <w:p w:rsidR="00E466FA" w:rsidRPr="00E466FA" w:rsidRDefault="00E466FA" w:rsidP="00985B20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85B20" w:rsidRPr="00E466FA" w:rsidRDefault="00985B20" w:rsidP="00985B20">
      <w:pPr>
        <w:pStyle w:val="a3"/>
        <w:rPr>
          <w:rFonts w:ascii="Times New Roman" w:hAnsi="Times New Roman" w:cs="Times New Roman"/>
          <w:sz w:val="40"/>
          <w:szCs w:val="40"/>
        </w:rPr>
      </w:pPr>
    </w:p>
    <w:sectPr w:rsidR="00985B20" w:rsidRPr="00E466FA" w:rsidSect="0033614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DB6"/>
    <w:multiLevelType w:val="hybridMultilevel"/>
    <w:tmpl w:val="9526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60F"/>
    <w:rsid w:val="000339D1"/>
    <w:rsid w:val="002F02A2"/>
    <w:rsid w:val="0033614A"/>
    <w:rsid w:val="00985B20"/>
    <w:rsid w:val="00C75F2B"/>
    <w:rsid w:val="00D6243E"/>
    <w:rsid w:val="00E466FA"/>
    <w:rsid w:val="00E70F81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0F"/>
    <w:pPr>
      <w:ind w:left="720"/>
      <w:contextualSpacing/>
    </w:pPr>
  </w:style>
  <w:style w:type="table" w:styleId="a4">
    <w:name w:val="Table Grid"/>
    <w:basedOn w:val="a1"/>
    <w:uiPriority w:val="59"/>
    <w:rsid w:val="00E7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8F08-EC2D-4C74-897A-6C0A809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1111</cp:lastModifiedBy>
  <cp:revision>2</cp:revision>
  <dcterms:created xsi:type="dcterms:W3CDTF">2016-01-19T09:26:00Z</dcterms:created>
  <dcterms:modified xsi:type="dcterms:W3CDTF">2016-01-19T09:26:00Z</dcterms:modified>
</cp:coreProperties>
</file>